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3D20CF9A" w:rsidR="00774BB7" w:rsidRDefault="00774BB7" w:rsidP="00774BB7">
            <w:r>
              <w:t xml:space="preserve"> Location: Aston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C44575B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7777777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52F62CD" w:rsidR="00CB1009" w:rsidRDefault="00CB1009" w:rsidP="00CB1009">
            <w:r>
              <w:t>Enter “Liverpool” as the club name to display the statistics.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lastRenderedPageBreak/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3499B11A" w14:textId="77777777" w:rsidR="00BF2DC1" w:rsidRDefault="00BF2DC1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52A3550B" w14:textId="77777777" w:rsidR="00BF2DC1" w:rsidRDefault="00BF2DC1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3FA8A966" w:rsidR="00BF2DC1" w:rsidRDefault="00BF2DC1" w:rsidP="00BF2DC1">
                  <w:r>
                    <w:t>Enter match type as “Home”</w:t>
                  </w:r>
                </w:p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lastRenderedPageBreak/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3A881823" w14:textId="77777777" w:rsidR="00BF2DC1" w:rsidRDefault="00BF2DC1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220F1997" w14:textId="77777777" w:rsidR="00BF2DC1" w:rsidRDefault="00BF2DC1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31BF9F05" w14:textId="77777777" w:rsidR="00BF2DC1" w:rsidRDefault="00BF2DC1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334EDE75" w14:textId="77777777" w:rsidR="00BF2DC1" w:rsidRDefault="00BF2DC1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3BF4AEBF" w14:textId="77777777" w:rsidR="00BF2DC1" w:rsidRDefault="00BF2DC1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02AAFC40" w14:textId="77777777" w:rsidR="00BF2DC1" w:rsidRDefault="00BF2DC1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6E690EAA" w14:textId="77777777" w:rsidR="00BF2DC1" w:rsidRDefault="00BF2DC1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027A7DF0" w14:textId="77777777" w:rsidR="00BF2DC1" w:rsidRDefault="00BF2DC1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5950022A" w14:textId="77777777" w:rsidR="00BF2DC1" w:rsidRDefault="00BF2DC1" w:rsidP="00BF2DC1"/>
              </w:tc>
            </w:tr>
          </w:tbl>
          <w:p w14:paraId="1739825D" w14:textId="77777777" w:rsidR="00CB1009" w:rsidRDefault="00CB1009" w:rsidP="00CB1009"/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lastRenderedPageBreak/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03B87F7F" w14:textId="77777777" w:rsidR="00271EFF" w:rsidRDefault="00271EFF" w:rsidP="00271EFF">
                  <w:r>
                    <w:t>Enter “Y” to make sure that the details entered are correct and to continue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 xml:space="preserve">Goal Scored: </w:t>
                  </w:r>
                  <w:r>
                    <w:t>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 xml:space="preserve">Goal Scored: </w:t>
                  </w:r>
                  <w:r>
                    <w:t>2</w:t>
                  </w:r>
                </w:p>
                <w:p w14:paraId="45BF385C" w14:textId="1C327DF4" w:rsidR="00B17105" w:rsidRDefault="00B17105" w:rsidP="00B17105">
                  <w:r>
                    <w:t xml:space="preserve">Day: </w:t>
                  </w:r>
                  <w:r>
                    <w:t>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22100D0D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 xml:space="preserve">Goal Scored: </w:t>
                  </w:r>
                  <w:r>
                    <w:t>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 xml:space="preserve">Goal Scored: </w:t>
                  </w:r>
                  <w:r>
                    <w:t>7</w:t>
                  </w:r>
                </w:p>
                <w:p w14:paraId="4D5C2E07" w14:textId="689AD059" w:rsidR="00B17105" w:rsidRDefault="00B17105" w:rsidP="00B17105">
                  <w:r>
                    <w:t>Day: 1</w:t>
                  </w:r>
                  <w:r>
                    <w:t>5</w:t>
                  </w:r>
                </w:p>
                <w:p w14:paraId="645EACB7" w14:textId="75760A47" w:rsidR="00B17105" w:rsidRDefault="00B17105" w:rsidP="00B17105">
                  <w:r>
                    <w:t xml:space="preserve">Month: </w:t>
                  </w:r>
                  <w:r>
                    <w:t>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t>Select 201</w:t>
                  </w:r>
                  <w:r>
                    <w:t>8</w:t>
                  </w:r>
                  <w:r>
                    <w:t>-</w:t>
                  </w:r>
                  <w:r>
                    <w:t>19</w:t>
                  </w:r>
                  <w:r>
                    <w:t xml:space="preserve">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</w:t>
                  </w:r>
                  <w:r>
                    <w:t>Home</w:t>
                  </w:r>
                  <w:r>
                    <w:t>”</w:t>
                  </w:r>
                </w:p>
                <w:p w14:paraId="5B427A45" w14:textId="77777777" w:rsidR="00B17105" w:rsidRDefault="00B17105" w:rsidP="00B17105"/>
                <w:p w14:paraId="20599963" w14:textId="77777777" w:rsidR="00B17105" w:rsidRDefault="00B17105" w:rsidP="00B17105">
                  <w:r>
                    <w:lastRenderedPageBreak/>
                    <w:t>Enter “Y” to make sure that the details entered are correct and to continue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lastRenderedPageBreak/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lastRenderedPageBreak/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>“There should be two different clubs to play a match and you have 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lastRenderedPageBreak/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>Validating clubs entered for add played matches, 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3EEC8ABD" w:rsidR="00F508DA" w:rsidRDefault="00F508DA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1714E74" w14:textId="42DB60FA" w:rsidR="00F508DA" w:rsidRDefault="00F508DA" w:rsidP="00081C0C"/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81C0C"/>
    <w:rsid w:val="000B2407"/>
    <w:rsid w:val="000B2C36"/>
    <w:rsid w:val="001177AD"/>
    <w:rsid w:val="0015521D"/>
    <w:rsid w:val="00157F03"/>
    <w:rsid w:val="001D70CB"/>
    <w:rsid w:val="00216241"/>
    <w:rsid w:val="00247D84"/>
    <w:rsid w:val="00271EFF"/>
    <w:rsid w:val="0028283E"/>
    <w:rsid w:val="002F36A8"/>
    <w:rsid w:val="00312D1E"/>
    <w:rsid w:val="00346FCC"/>
    <w:rsid w:val="00357F90"/>
    <w:rsid w:val="004272E6"/>
    <w:rsid w:val="00447E93"/>
    <w:rsid w:val="00453619"/>
    <w:rsid w:val="0045410E"/>
    <w:rsid w:val="00481453"/>
    <w:rsid w:val="004E1A4C"/>
    <w:rsid w:val="0051392C"/>
    <w:rsid w:val="005948C1"/>
    <w:rsid w:val="00617A16"/>
    <w:rsid w:val="006555C7"/>
    <w:rsid w:val="00697BC9"/>
    <w:rsid w:val="006C381E"/>
    <w:rsid w:val="006C609C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96563"/>
    <w:rsid w:val="00D97FD9"/>
    <w:rsid w:val="00DD5AEC"/>
    <w:rsid w:val="00E31DF4"/>
    <w:rsid w:val="00E856EA"/>
    <w:rsid w:val="00EE69F9"/>
    <w:rsid w:val="00EF4C80"/>
    <w:rsid w:val="00EF6A72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6</cp:revision>
  <dcterms:created xsi:type="dcterms:W3CDTF">2020-12-12T08:32:00Z</dcterms:created>
  <dcterms:modified xsi:type="dcterms:W3CDTF">2020-12-20T07:39:00Z</dcterms:modified>
</cp:coreProperties>
</file>